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F98" w:rsidRDefault="00910F98" w:rsidP="00910F98">
      <w:pPr>
        <w:ind w:left="-902" w:right="-1191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ОБЩИНСКА ИЗБИРАТЕЛНА КОМИСИЯ </w:t>
      </w:r>
      <w:r>
        <w:rPr>
          <w:b/>
          <w:sz w:val="28"/>
          <w:szCs w:val="28"/>
          <w:lang w:val="en-US"/>
        </w:rPr>
        <w:t xml:space="preserve">– </w:t>
      </w:r>
      <w:r>
        <w:rPr>
          <w:b/>
          <w:sz w:val="28"/>
          <w:szCs w:val="28"/>
        </w:rPr>
        <w:t>ГЛАВИНИЦА, ОБЛАСТ СИЛИСТРА</w:t>
      </w:r>
    </w:p>
    <w:p w:rsidR="00910F98" w:rsidRDefault="00910F98" w:rsidP="00910F98">
      <w:pPr>
        <w:ind w:left="-900" w:right="-1188"/>
        <w:jc w:val="center"/>
        <w:rPr>
          <w:sz w:val="28"/>
          <w:szCs w:val="28"/>
          <w:u w:val="single"/>
          <w:lang w:val="en-US"/>
        </w:rPr>
      </w:pPr>
      <w:r>
        <w:rPr>
          <w:sz w:val="26"/>
          <w:szCs w:val="26"/>
          <w:u w:val="single"/>
        </w:rPr>
        <w:t xml:space="preserve">ул. „Витоша” 44, ет. 1, гр. Главиница, </w:t>
      </w:r>
      <w:proofErr w:type="spellStart"/>
      <w:r>
        <w:rPr>
          <w:sz w:val="26"/>
          <w:szCs w:val="26"/>
          <w:u w:val="single"/>
        </w:rPr>
        <w:t>обл</w:t>
      </w:r>
      <w:proofErr w:type="spellEnd"/>
      <w:r>
        <w:rPr>
          <w:sz w:val="26"/>
          <w:szCs w:val="26"/>
          <w:u w:val="single"/>
        </w:rPr>
        <w:t xml:space="preserve">. Силистра; тел.: 0887648031; </w:t>
      </w:r>
      <w:proofErr w:type="spellStart"/>
      <w:r>
        <w:rPr>
          <w:sz w:val="26"/>
          <w:szCs w:val="26"/>
          <w:u w:val="single"/>
        </w:rPr>
        <w:t>e-mail</w:t>
      </w:r>
      <w:proofErr w:type="spellEnd"/>
      <w:r>
        <w:rPr>
          <w:sz w:val="26"/>
          <w:szCs w:val="26"/>
          <w:u w:val="single"/>
        </w:rPr>
        <w:t xml:space="preserve">: </w:t>
      </w:r>
      <w:hyperlink r:id="rId7" w:history="1">
        <w:r>
          <w:rPr>
            <w:rStyle w:val="a3"/>
            <w:sz w:val="26"/>
            <w:szCs w:val="26"/>
          </w:rPr>
          <w:t>oik1907@cik.bg</w:t>
        </w:r>
      </w:hyperlink>
    </w:p>
    <w:p w:rsidR="0056166D" w:rsidRDefault="0056166D" w:rsidP="00910F98">
      <w:pPr>
        <w:jc w:val="center"/>
        <w:rPr>
          <w:b/>
          <w:sz w:val="28"/>
          <w:szCs w:val="28"/>
        </w:rPr>
      </w:pPr>
    </w:p>
    <w:p w:rsidR="00B21170" w:rsidRDefault="00B21170" w:rsidP="00910F98">
      <w:pPr>
        <w:jc w:val="center"/>
        <w:rPr>
          <w:b/>
          <w:sz w:val="28"/>
          <w:szCs w:val="28"/>
        </w:rPr>
      </w:pPr>
    </w:p>
    <w:p w:rsidR="00910F98" w:rsidRDefault="00910F98" w:rsidP="00910F98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ОТОКОЛ</w:t>
      </w:r>
    </w:p>
    <w:p w:rsidR="00910F98" w:rsidRDefault="00910F98" w:rsidP="00910F98">
      <w:pPr>
        <w:jc w:val="center"/>
        <w:rPr>
          <w:b/>
          <w:sz w:val="28"/>
          <w:szCs w:val="28"/>
          <w:lang w:val="en-US"/>
        </w:rPr>
      </w:pPr>
    </w:p>
    <w:p w:rsidR="00910F98" w:rsidRDefault="00A03C7B" w:rsidP="00910F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2826EF">
        <w:rPr>
          <w:b/>
          <w:sz w:val="28"/>
          <w:szCs w:val="28"/>
        </w:rPr>
        <w:t>2</w:t>
      </w:r>
      <w:r w:rsidR="00C558F1">
        <w:rPr>
          <w:b/>
          <w:sz w:val="28"/>
          <w:szCs w:val="28"/>
        </w:rPr>
        <w:t>8</w:t>
      </w:r>
      <w:r w:rsidR="00910F98">
        <w:rPr>
          <w:b/>
          <w:sz w:val="28"/>
          <w:szCs w:val="28"/>
        </w:rPr>
        <w:t>-МИ</w:t>
      </w:r>
    </w:p>
    <w:p w:rsidR="00910F98" w:rsidRDefault="00910F98" w:rsidP="00910F98">
      <w:pPr>
        <w:jc w:val="center"/>
        <w:rPr>
          <w:b/>
          <w:sz w:val="28"/>
          <w:szCs w:val="28"/>
        </w:rPr>
      </w:pPr>
    </w:p>
    <w:p w:rsidR="00910F98" w:rsidRDefault="00A03C7B" w:rsidP="00910F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иница, </w:t>
      </w:r>
      <w:r w:rsidR="00463864">
        <w:rPr>
          <w:sz w:val="28"/>
          <w:szCs w:val="28"/>
          <w:lang w:val="en-US"/>
        </w:rPr>
        <w:t>2</w:t>
      </w:r>
      <w:r w:rsidR="00735056">
        <w:rPr>
          <w:sz w:val="28"/>
          <w:szCs w:val="28"/>
        </w:rPr>
        <w:t>7</w:t>
      </w:r>
      <w:r w:rsidR="00840F87">
        <w:rPr>
          <w:sz w:val="28"/>
          <w:szCs w:val="28"/>
        </w:rPr>
        <w:t>.10</w:t>
      </w:r>
      <w:r w:rsidR="00910F98">
        <w:rPr>
          <w:sz w:val="28"/>
          <w:szCs w:val="28"/>
        </w:rPr>
        <w:t>.2019 г.</w:t>
      </w:r>
    </w:p>
    <w:p w:rsidR="00910F98" w:rsidRDefault="00910F98" w:rsidP="00910F98">
      <w:pPr>
        <w:jc w:val="both"/>
        <w:rPr>
          <w:sz w:val="28"/>
          <w:szCs w:val="28"/>
        </w:rPr>
      </w:pPr>
    </w:p>
    <w:p w:rsidR="00B21170" w:rsidRDefault="00B21170" w:rsidP="00910F98">
      <w:pPr>
        <w:jc w:val="both"/>
        <w:rPr>
          <w:sz w:val="28"/>
          <w:szCs w:val="28"/>
        </w:rPr>
      </w:pPr>
    </w:p>
    <w:p w:rsidR="00910F98" w:rsidRDefault="00A03C7B" w:rsidP="00910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нес, </w:t>
      </w:r>
      <w:r w:rsidR="00463864">
        <w:rPr>
          <w:sz w:val="28"/>
          <w:szCs w:val="28"/>
          <w:lang w:val="en-US"/>
        </w:rPr>
        <w:t>2</w:t>
      </w:r>
      <w:r w:rsidR="00735056">
        <w:rPr>
          <w:sz w:val="28"/>
          <w:szCs w:val="28"/>
        </w:rPr>
        <w:t>7</w:t>
      </w:r>
      <w:r w:rsidR="00C558F1">
        <w:rPr>
          <w:sz w:val="28"/>
          <w:szCs w:val="28"/>
        </w:rPr>
        <w:t>.10.2019. от 21</w:t>
      </w:r>
      <w:r w:rsidR="00840F87">
        <w:rPr>
          <w:sz w:val="28"/>
          <w:szCs w:val="28"/>
        </w:rPr>
        <w:t>:</w:t>
      </w:r>
      <w:r w:rsidR="00C558F1">
        <w:rPr>
          <w:sz w:val="28"/>
          <w:szCs w:val="28"/>
        </w:rPr>
        <w:t>5</w:t>
      </w:r>
      <w:r w:rsidR="00494C8D">
        <w:rPr>
          <w:sz w:val="28"/>
          <w:szCs w:val="28"/>
        </w:rPr>
        <w:t>0</w:t>
      </w:r>
      <w:r w:rsidR="00910F98">
        <w:rPr>
          <w:sz w:val="28"/>
          <w:szCs w:val="28"/>
        </w:rPr>
        <w:t xml:space="preserve"> ч. се проведе заседание на Общинска избирателна комисия гр.</w:t>
      </w:r>
      <w:r w:rsidR="00910F98">
        <w:rPr>
          <w:sz w:val="28"/>
          <w:szCs w:val="28"/>
          <w:lang w:val="en-US"/>
        </w:rPr>
        <w:t xml:space="preserve"> </w:t>
      </w:r>
      <w:r w:rsidR="00910F98">
        <w:rPr>
          <w:sz w:val="28"/>
          <w:szCs w:val="28"/>
        </w:rPr>
        <w:t>Главиница.</w:t>
      </w:r>
    </w:p>
    <w:p w:rsidR="00910F98" w:rsidRDefault="00910F98" w:rsidP="00910F98">
      <w:pPr>
        <w:ind w:firstLine="708"/>
        <w:jc w:val="both"/>
        <w:rPr>
          <w:sz w:val="28"/>
          <w:szCs w:val="28"/>
        </w:rPr>
      </w:pPr>
    </w:p>
    <w:p w:rsidR="00910F98" w:rsidRDefault="00DF513C" w:rsidP="00910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ето присъстваха </w:t>
      </w:r>
      <w:r>
        <w:rPr>
          <w:sz w:val="28"/>
          <w:szCs w:val="28"/>
          <w:lang w:val="en-US"/>
        </w:rPr>
        <w:t>13</w:t>
      </w:r>
      <w:r w:rsidR="00910F98">
        <w:rPr>
          <w:sz w:val="28"/>
          <w:szCs w:val="28"/>
        </w:rPr>
        <w:t xml:space="preserve"> членове на комисията, а именно:</w:t>
      </w:r>
    </w:p>
    <w:p w:rsidR="00910F98" w:rsidRDefault="00910F98" w:rsidP="00910F98">
      <w:pPr>
        <w:ind w:firstLine="708"/>
        <w:jc w:val="both"/>
        <w:rPr>
          <w:sz w:val="28"/>
          <w:szCs w:val="28"/>
        </w:rPr>
      </w:pPr>
    </w:p>
    <w:p w:rsidR="00DF513C" w:rsidRDefault="00DF513C" w:rsidP="00DF513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нцислав Маринов – Председател</w:t>
      </w:r>
    </w:p>
    <w:p w:rsidR="00DF513C" w:rsidRDefault="00DF513C" w:rsidP="00DF513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анка Станчева – зам.-председател</w:t>
      </w:r>
    </w:p>
    <w:p w:rsidR="00DF513C" w:rsidRDefault="00DF513C" w:rsidP="00DF513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рил Пенев – зам.-председател</w:t>
      </w:r>
    </w:p>
    <w:p w:rsidR="00DF513C" w:rsidRPr="006122EE" w:rsidRDefault="00DF513C" w:rsidP="00DF513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зиме Касим – секретар</w:t>
      </w:r>
      <w:r w:rsidRPr="006122EE">
        <w:rPr>
          <w:sz w:val="28"/>
          <w:szCs w:val="28"/>
        </w:rPr>
        <w:t xml:space="preserve"> 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остадин Костадинов – член 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Йорданка </w:t>
      </w:r>
      <w:proofErr w:type="spellStart"/>
      <w:r>
        <w:rPr>
          <w:sz w:val="28"/>
          <w:szCs w:val="28"/>
        </w:rPr>
        <w:t>Хъмчева</w:t>
      </w:r>
      <w:proofErr w:type="spellEnd"/>
      <w:r>
        <w:rPr>
          <w:sz w:val="28"/>
          <w:szCs w:val="28"/>
        </w:rPr>
        <w:t xml:space="preserve"> – член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ошгюл</w:t>
      </w:r>
      <w:proofErr w:type="spellEnd"/>
      <w:r>
        <w:rPr>
          <w:sz w:val="28"/>
          <w:szCs w:val="28"/>
        </w:rPr>
        <w:t xml:space="preserve"> Садула– член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уси Акпунарлиев – член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Лидия Димова – член 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Стефка Василева – член 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Ивелин Иванов – член 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Антония Георгиева – член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Асан </w:t>
      </w:r>
      <w:proofErr w:type="spellStart"/>
      <w:r>
        <w:rPr>
          <w:sz w:val="28"/>
          <w:szCs w:val="28"/>
        </w:rPr>
        <w:t>Ескиджи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член </w:t>
      </w:r>
    </w:p>
    <w:p w:rsidR="00910F98" w:rsidRDefault="00910F98" w:rsidP="00705192">
      <w:pPr>
        <w:pStyle w:val="a4"/>
        <w:ind w:left="1428"/>
        <w:rPr>
          <w:sz w:val="28"/>
          <w:szCs w:val="28"/>
        </w:rPr>
      </w:pPr>
    </w:p>
    <w:p w:rsidR="00910F98" w:rsidRPr="00705192" w:rsidRDefault="00910F98" w:rsidP="00705192">
      <w:pPr>
        <w:pStyle w:val="a4"/>
        <w:ind w:left="1068"/>
        <w:rPr>
          <w:sz w:val="28"/>
          <w:szCs w:val="28"/>
        </w:rPr>
      </w:pPr>
    </w:p>
    <w:p w:rsidR="00705192" w:rsidRDefault="00CC0DB3" w:rsidP="00910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съства</w:t>
      </w:r>
      <w:r w:rsidR="00DF513C">
        <w:rPr>
          <w:sz w:val="28"/>
          <w:szCs w:val="28"/>
        </w:rPr>
        <w:t>щи няма.</w:t>
      </w:r>
    </w:p>
    <w:p w:rsidR="00DF513C" w:rsidRPr="00DF513C" w:rsidRDefault="00DF513C" w:rsidP="00910F98">
      <w:pPr>
        <w:ind w:firstLine="708"/>
        <w:jc w:val="both"/>
        <w:rPr>
          <w:sz w:val="28"/>
          <w:szCs w:val="28"/>
        </w:rPr>
      </w:pPr>
    </w:p>
    <w:p w:rsidR="00910F98" w:rsidRDefault="00910F98" w:rsidP="00910F98">
      <w:pPr>
        <w:ind w:left="360" w:firstLine="70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10F98" w:rsidRDefault="00910F98" w:rsidP="00910F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т констатира, че има нужния кворум съгласно чл. 85, ал. 3 от ИК и обяви за гласуване следния </w:t>
      </w:r>
    </w:p>
    <w:p w:rsidR="00B21170" w:rsidRDefault="00B21170" w:rsidP="00910F98">
      <w:pPr>
        <w:jc w:val="both"/>
        <w:rPr>
          <w:sz w:val="28"/>
          <w:szCs w:val="28"/>
        </w:rPr>
      </w:pPr>
    </w:p>
    <w:p w:rsidR="0056166D" w:rsidRDefault="0056166D" w:rsidP="00910F98">
      <w:pPr>
        <w:jc w:val="both"/>
        <w:rPr>
          <w:sz w:val="28"/>
          <w:szCs w:val="28"/>
        </w:rPr>
      </w:pPr>
    </w:p>
    <w:p w:rsidR="00910F98" w:rsidRDefault="00910F98" w:rsidP="00910F98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ДНЕВЕН РЕД:</w:t>
      </w:r>
    </w:p>
    <w:p w:rsidR="00463864" w:rsidRPr="00463864" w:rsidRDefault="00463864" w:rsidP="00910F98">
      <w:pPr>
        <w:jc w:val="both"/>
        <w:rPr>
          <w:b/>
          <w:sz w:val="28"/>
          <w:szCs w:val="28"/>
          <w:lang w:val="en-US"/>
        </w:rPr>
      </w:pPr>
    </w:p>
    <w:p w:rsidR="00C558F1" w:rsidRPr="00C558F1" w:rsidRDefault="00C558F1" w:rsidP="00C558F1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58F1">
        <w:rPr>
          <w:rFonts w:eastAsia="Calibri"/>
          <w:sz w:val="28"/>
          <w:szCs w:val="28"/>
          <w:lang w:eastAsia="en-US"/>
        </w:rPr>
        <w:t>Определяне на член от ОИК за приемане и предаване на сгрешен протокол от СИК.</w:t>
      </w:r>
    </w:p>
    <w:p w:rsidR="00C558F1" w:rsidRPr="00C558F1" w:rsidRDefault="00C558F1" w:rsidP="00C558F1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58F1">
        <w:rPr>
          <w:rFonts w:eastAsia="Calibri"/>
          <w:sz w:val="28"/>
          <w:szCs w:val="28"/>
          <w:lang w:eastAsia="en-US"/>
        </w:rPr>
        <w:lastRenderedPageBreak/>
        <w:t>Определяне на членове от ОИК Главиница, които да предадат на ЦИК екземплярите на протоколите на ОИК и екземплярите на протоколите на СИК.</w:t>
      </w:r>
    </w:p>
    <w:p w:rsidR="00C558F1" w:rsidRPr="00C558F1" w:rsidRDefault="00DF58D9" w:rsidP="00C558F1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явяване края на изборния ден</w:t>
      </w:r>
      <w:r w:rsidR="00C558F1" w:rsidRPr="00C558F1">
        <w:rPr>
          <w:rFonts w:eastAsia="Calibri"/>
          <w:sz w:val="28"/>
          <w:szCs w:val="28"/>
          <w:lang w:eastAsia="en-US"/>
        </w:rPr>
        <w:t>.</w:t>
      </w:r>
    </w:p>
    <w:p w:rsidR="00C558F1" w:rsidRPr="00C558F1" w:rsidRDefault="00C558F1" w:rsidP="00C558F1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58F1">
        <w:rPr>
          <w:rFonts w:eastAsia="Calibri"/>
          <w:sz w:val="28"/>
          <w:szCs w:val="28"/>
          <w:lang w:eastAsia="en-US"/>
        </w:rPr>
        <w:t>Други.</w:t>
      </w:r>
    </w:p>
    <w:p w:rsidR="00C558F1" w:rsidRDefault="00C558F1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910F98" w:rsidRDefault="00910F98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едложението е прието от членовете на ОИК както следва:</w:t>
      </w:r>
    </w:p>
    <w:p w:rsidR="0097711E" w:rsidRDefault="0097711E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910F98" w:rsidRDefault="00705192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сували „за” – </w:t>
      </w:r>
      <w:r w:rsidR="00DF513C">
        <w:rPr>
          <w:sz w:val="28"/>
          <w:szCs w:val="28"/>
        </w:rPr>
        <w:t>13</w:t>
      </w:r>
      <w:r w:rsidR="00910F98">
        <w:rPr>
          <w:sz w:val="28"/>
          <w:szCs w:val="28"/>
        </w:rPr>
        <w:t xml:space="preserve"> „против” – 0</w:t>
      </w:r>
    </w:p>
    <w:p w:rsidR="0073082F" w:rsidRDefault="0073082F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DF513C" w:rsidRDefault="00DF513C" w:rsidP="003F6F3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нцислав Маринов – Председател</w:t>
      </w:r>
    </w:p>
    <w:p w:rsidR="00DF513C" w:rsidRDefault="00DF513C" w:rsidP="003F6F3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анка Станчева – зам.-председател</w:t>
      </w:r>
    </w:p>
    <w:p w:rsidR="00DF513C" w:rsidRDefault="00DF513C" w:rsidP="003F6F3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рил Пенев – зам.-председател</w:t>
      </w:r>
    </w:p>
    <w:p w:rsidR="00DF513C" w:rsidRPr="006122EE" w:rsidRDefault="00DF513C" w:rsidP="003F6F3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зиме Касим – секретар</w:t>
      </w:r>
      <w:r w:rsidRPr="006122EE">
        <w:rPr>
          <w:sz w:val="28"/>
          <w:szCs w:val="28"/>
        </w:rPr>
        <w:t xml:space="preserve"> 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Костадин Костадинов – член 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Йорданка </w:t>
      </w:r>
      <w:proofErr w:type="spellStart"/>
      <w:r>
        <w:rPr>
          <w:sz w:val="28"/>
          <w:szCs w:val="28"/>
        </w:rPr>
        <w:t>Хъмчева</w:t>
      </w:r>
      <w:proofErr w:type="spellEnd"/>
      <w:r>
        <w:rPr>
          <w:sz w:val="28"/>
          <w:szCs w:val="28"/>
        </w:rPr>
        <w:t xml:space="preserve"> – член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ошгюл</w:t>
      </w:r>
      <w:proofErr w:type="spellEnd"/>
      <w:r>
        <w:rPr>
          <w:sz w:val="28"/>
          <w:szCs w:val="28"/>
        </w:rPr>
        <w:t xml:space="preserve"> Садула– член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уси Акпунарлиев – член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Лидия Димова – член 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Стефка Василева – член 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Ивелин Иванов – член 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Антония Георгиева – член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Асан </w:t>
      </w:r>
      <w:proofErr w:type="spellStart"/>
      <w:r>
        <w:rPr>
          <w:sz w:val="28"/>
          <w:szCs w:val="28"/>
        </w:rPr>
        <w:t>Ескиджи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член </w:t>
      </w:r>
    </w:p>
    <w:p w:rsidR="00910F98" w:rsidRPr="0073082F" w:rsidRDefault="00910F98" w:rsidP="00910F98">
      <w:pPr>
        <w:jc w:val="both"/>
        <w:rPr>
          <w:sz w:val="28"/>
          <w:szCs w:val="28"/>
        </w:rPr>
      </w:pPr>
    </w:p>
    <w:p w:rsidR="00910F98" w:rsidRDefault="00910F98" w:rsidP="00910F98">
      <w:pPr>
        <w:jc w:val="both"/>
        <w:rPr>
          <w:sz w:val="28"/>
          <w:szCs w:val="28"/>
        </w:rPr>
      </w:pPr>
    </w:p>
    <w:p w:rsidR="009932CE" w:rsidRDefault="00910F98" w:rsidP="00735056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 точка първа от дневния ред:</w:t>
      </w:r>
      <w:r>
        <w:rPr>
          <w:sz w:val="28"/>
          <w:szCs w:val="28"/>
        </w:rPr>
        <w:t xml:space="preserve"> </w:t>
      </w:r>
      <w:r w:rsidR="009C46E7">
        <w:rPr>
          <w:sz w:val="28"/>
          <w:szCs w:val="28"/>
        </w:rPr>
        <w:t xml:space="preserve">Председателят </w:t>
      </w:r>
      <w:r w:rsidR="00C558F1">
        <w:rPr>
          <w:sz w:val="28"/>
          <w:szCs w:val="28"/>
        </w:rPr>
        <w:t xml:space="preserve">докладва, че съгласно Решение 1182-МИ / 24.09.2019 на ЦИК следва да се определи член от ОИК Главиница, който да приеме с </w:t>
      </w:r>
      <w:proofErr w:type="spellStart"/>
      <w:r w:rsidR="00C558F1">
        <w:rPr>
          <w:sz w:val="28"/>
          <w:szCs w:val="28"/>
        </w:rPr>
        <w:t>приемо-предавателен</w:t>
      </w:r>
      <w:proofErr w:type="spellEnd"/>
      <w:r w:rsidR="00C558F1">
        <w:rPr>
          <w:sz w:val="28"/>
          <w:szCs w:val="28"/>
        </w:rPr>
        <w:t xml:space="preserve"> протокол от СИК. Във връзка с горното предложи Азиме Касим – секретар на ОИК да бъде определен.</w:t>
      </w:r>
    </w:p>
    <w:p w:rsidR="009932CE" w:rsidRPr="009932CE" w:rsidRDefault="009932CE" w:rsidP="009932CE">
      <w:pPr>
        <w:pStyle w:val="a4"/>
        <w:shd w:val="clear" w:color="auto" w:fill="FFFFFF"/>
        <w:spacing w:line="300" w:lineRule="atLeast"/>
        <w:ind w:left="3588"/>
        <w:jc w:val="both"/>
        <w:rPr>
          <w:sz w:val="28"/>
          <w:szCs w:val="28"/>
        </w:rPr>
      </w:pPr>
    </w:p>
    <w:p w:rsidR="00463864" w:rsidRDefault="00463864" w:rsidP="00BD2659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BD2659" w:rsidRDefault="00513EA5" w:rsidP="00BD2659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сували „за” – </w:t>
      </w:r>
      <w:r w:rsidR="00DF513C">
        <w:rPr>
          <w:sz w:val="28"/>
          <w:szCs w:val="28"/>
        </w:rPr>
        <w:t>13</w:t>
      </w:r>
      <w:r w:rsidR="00BD2659">
        <w:rPr>
          <w:sz w:val="28"/>
          <w:szCs w:val="28"/>
        </w:rPr>
        <w:t xml:space="preserve"> „против” – 0</w:t>
      </w:r>
    </w:p>
    <w:p w:rsidR="00BD2659" w:rsidRDefault="00BD2659" w:rsidP="00BD2659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DF513C" w:rsidRDefault="00DF513C" w:rsidP="003F6F38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нцислав Маринов – Председател</w:t>
      </w:r>
    </w:p>
    <w:p w:rsidR="00DF513C" w:rsidRDefault="00DF513C" w:rsidP="003F6F38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анка Станчева – зам.-председател</w:t>
      </w:r>
    </w:p>
    <w:p w:rsidR="00DF513C" w:rsidRDefault="00DF513C" w:rsidP="003F6F38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рил Пенев – зам.-председател</w:t>
      </w:r>
    </w:p>
    <w:p w:rsidR="00DF513C" w:rsidRPr="006122EE" w:rsidRDefault="00DF513C" w:rsidP="003F6F38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зиме Касим – секретар</w:t>
      </w:r>
      <w:r w:rsidRPr="006122EE">
        <w:rPr>
          <w:sz w:val="28"/>
          <w:szCs w:val="28"/>
        </w:rPr>
        <w:t xml:space="preserve"> </w:t>
      </w:r>
    </w:p>
    <w:p w:rsidR="00DF513C" w:rsidRDefault="00DF513C" w:rsidP="003F6F38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Костадин Костадинов – член </w:t>
      </w:r>
    </w:p>
    <w:p w:rsidR="00DF513C" w:rsidRDefault="00DF513C" w:rsidP="003F6F38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Йорданка </w:t>
      </w:r>
      <w:proofErr w:type="spellStart"/>
      <w:r>
        <w:rPr>
          <w:sz w:val="28"/>
          <w:szCs w:val="28"/>
        </w:rPr>
        <w:t>Хъмчева</w:t>
      </w:r>
      <w:proofErr w:type="spellEnd"/>
      <w:r>
        <w:rPr>
          <w:sz w:val="28"/>
          <w:szCs w:val="28"/>
        </w:rPr>
        <w:t xml:space="preserve"> – член</w:t>
      </w:r>
    </w:p>
    <w:p w:rsidR="00DF513C" w:rsidRDefault="00DF513C" w:rsidP="003F6F38">
      <w:pPr>
        <w:pStyle w:val="a4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ошгюл</w:t>
      </w:r>
      <w:proofErr w:type="spellEnd"/>
      <w:r>
        <w:rPr>
          <w:sz w:val="28"/>
          <w:szCs w:val="28"/>
        </w:rPr>
        <w:t xml:space="preserve"> Садула– член</w:t>
      </w:r>
    </w:p>
    <w:p w:rsidR="00DF513C" w:rsidRDefault="00DF513C" w:rsidP="003F6F38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уси Акпунарлиев – член</w:t>
      </w:r>
    </w:p>
    <w:p w:rsidR="00DF513C" w:rsidRDefault="00DF513C" w:rsidP="003F6F38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дия Димова – член </w:t>
      </w:r>
    </w:p>
    <w:p w:rsidR="00DF513C" w:rsidRDefault="00DF513C" w:rsidP="003F6F38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Стефка Василева – член </w:t>
      </w:r>
    </w:p>
    <w:p w:rsidR="00DF513C" w:rsidRDefault="00DF513C" w:rsidP="003F6F38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Ивелин Иванов – член </w:t>
      </w:r>
    </w:p>
    <w:p w:rsidR="00DF513C" w:rsidRDefault="00DF513C" w:rsidP="003F6F38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Антония Георгиева – член</w:t>
      </w:r>
    </w:p>
    <w:p w:rsidR="00DF513C" w:rsidRDefault="00DF513C" w:rsidP="003F6F38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Асан </w:t>
      </w:r>
      <w:proofErr w:type="spellStart"/>
      <w:r>
        <w:rPr>
          <w:sz w:val="28"/>
          <w:szCs w:val="28"/>
        </w:rPr>
        <w:t>Ескиджи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член </w:t>
      </w:r>
    </w:p>
    <w:p w:rsidR="009C46E7" w:rsidRDefault="009C46E7" w:rsidP="009C46E7">
      <w:pPr>
        <w:rPr>
          <w:sz w:val="28"/>
          <w:szCs w:val="28"/>
        </w:rPr>
      </w:pPr>
    </w:p>
    <w:p w:rsidR="009C46E7" w:rsidRDefault="009C46E7" w:rsidP="009C46E7">
      <w:pPr>
        <w:rPr>
          <w:sz w:val="28"/>
          <w:szCs w:val="28"/>
        </w:rPr>
      </w:pPr>
    </w:p>
    <w:p w:rsidR="00C558F1" w:rsidRDefault="00C558F1" w:rsidP="00C558F1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 точка втора от дневния ред:</w:t>
      </w:r>
      <w:r>
        <w:rPr>
          <w:sz w:val="28"/>
          <w:szCs w:val="28"/>
        </w:rPr>
        <w:t xml:space="preserve"> Председателят докладва, че съгласно чл. 87, ал. 1, т. 32 от ИК следва да се определят членове от ОИК Главиница, които да предадат протоколите с резултатите от гласуването на ЦИК. Госпожа Цветанка Станчева предложи следните членове:</w:t>
      </w:r>
    </w:p>
    <w:p w:rsidR="000E79F0" w:rsidRDefault="000E79F0" w:rsidP="000E79F0">
      <w:pPr>
        <w:pStyle w:val="a5"/>
        <w:numPr>
          <w:ilvl w:val="0"/>
          <w:numId w:val="23"/>
        </w:num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Кирил Григоров Пенев – зам.-председател на ОИК </w:t>
      </w:r>
    </w:p>
    <w:p w:rsidR="000E79F0" w:rsidRDefault="000E79F0" w:rsidP="000E79F0">
      <w:pPr>
        <w:pStyle w:val="a5"/>
        <w:numPr>
          <w:ilvl w:val="0"/>
          <w:numId w:val="23"/>
        </w:num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зиме Хамди Касим – секретар на ОИК</w:t>
      </w:r>
    </w:p>
    <w:p w:rsidR="000E79F0" w:rsidRPr="008F4655" w:rsidRDefault="000E79F0" w:rsidP="000E79F0">
      <w:pPr>
        <w:pStyle w:val="a5"/>
        <w:numPr>
          <w:ilvl w:val="0"/>
          <w:numId w:val="23"/>
        </w:num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уси Тодоров Акпунарлиев – член на ОИК</w:t>
      </w:r>
    </w:p>
    <w:p w:rsidR="00C558F1" w:rsidRDefault="00C558F1" w:rsidP="00C558F1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C558F1" w:rsidRDefault="00C558F1" w:rsidP="00C558F1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сували „за” – 13 „против” – 0</w:t>
      </w:r>
    </w:p>
    <w:p w:rsidR="00C558F1" w:rsidRDefault="00C558F1" w:rsidP="00C558F1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C558F1" w:rsidRDefault="00C558F1" w:rsidP="00C558F1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нцислав Маринов – Председател</w:t>
      </w:r>
    </w:p>
    <w:p w:rsidR="00C558F1" w:rsidRDefault="00C558F1" w:rsidP="00C558F1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анка Станчева – зам.-председател</w:t>
      </w:r>
    </w:p>
    <w:p w:rsidR="00C558F1" w:rsidRDefault="00C558F1" w:rsidP="00C558F1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рил Пенев – зам.-председател</w:t>
      </w:r>
    </w:p>
    <w:p w:rsidR="00C558F1" w:rsidRPr="006122EE" w:rsidRDefault="00C558F1" w:rsidP="00C558F1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зиме Касим – секретар</w:t>
      </w:r>
      <w:r w:rsidRPr="006122EE">
        <w:rPr>
          <w:sz w:val="28"/>
          <w:szCs w:val="28"/>
        </w:rPr>
        <w:t xml:space="preserve"> </w:t>
      </w:r>
    </w:p>
    <w:p w:rsidR="00C558F1" w:rsidRDefault="00C558F1" w:rsidP="00C558F1">
      <w:pPr>
        <w:pStyle w:val="a4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Костадин Костадинов – член </w:t>
      </w:r>
    </w:p>
    <w:p w:rsidR="00C558F1" w:rsidRDefault="00C558F1" w:rsidP="00C558F1">
      <w:pPr>
        <w:pStyle w:val="a4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Йорданка </w:t>
      </w:r>
      <w:proofErr w:type="spellStart"/>
      <w:r>
        <w:rPr>
          <w:sz w:val="28"/>
          <w:szCs w:val="28"/>
        </w:rPr>
        <w:t>Хъмчева</w:t>
      </w:r>
      <w:proofErr w:type="spellEnd"/>
      <w:r>
        <w:rPr>
          <w:sz w:val="28"/>
          <w:szCs w:val="28"/>
        </w:rPr>
        <w:t xml:space="preserve"> – член</w:t>
      </w:r>
    </w:p>
    <w:p w:rsidR="00C558F1" w:rsidRDefault="00C558F1" w:rsidP="00C558F1">
      <w:pPr>
        <w:pStyle w:val="a4"/>
        <w:numPr>
          <w:ilvl w:val="0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ошгюл</w:t>
      </w:r>
      <w:proofErr w:type="spellEnd"/>
      <w:r>
        <w:rPr>
          <w:sz w:val="28"/>
          <w:szCs w:val="28"/>
        </w:rPr>
        <w:t xml:space="preserve"> Садула– член</w:t>
      </w:r>
    </w:p>
    <w:p w:rsidR="00C558F1" w:rsidRDefault="00C558F1" w:rsidP="00C558F1">
      <w:pPr>
        <w:pStyle w:val="a4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Руси Акпунарлиев – член</w:t>
      </w:r>
    </w:p>
    <w:p w:rsidR="00C558F1" w:rsidRDefault="00C558F1" w:rsidP="00C558F1">
      <w:pPr>
        <w:pStyle w:val="a4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Лидия Димова – член </w:t>
      </w:r>
    </w:p>
    <w:p w:rsidR="00C558F1" w:rsidRDefault="00C558F1" w:rsidP="00C558F1">
      <w:pPr>
        <w:pStyle w:val="a4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 Стефка Василева – член </w:t>
      </w:r>
    </w:p>
    <w:p w:rsidR="00C558F1" w:rsidRDefault="00C558F1" w:rsidP="00C558F1">
      <w:pPr>
        <w:pStyle w:val="a4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 Ивелин Иванов – член </w:t>
      </w:r>
    </w:p>
    <w:p w:rsidR="000E79F0" w:rsidRDefault="00C558F1" w:rsidP="00C558F1">
      <w:pPr>
        <w:pStyle w:val="a4"/>
        <w:numPr>
          <w:ilvl w:val="0"/>
          <w:numId w:val="22"/>
        </w:numPr>
        <w:rPr>
          <w:sz w:val="28"/>
          <w:szCs w:val="28"/>
        </w:rPr>
      </w:pPr>
      <w:r w:rsidRPr="000E79F0">
        <w:rPr>
          <w:sz w:val="28"/>
          <w:szCs w:val="28"/>
        </w:rPr>
        <w:t xml:space="preserve"> Антония Георгиева – член</w:t>
      </w:r>
    </w:p>
    <w:p w:rsidR="00C558F1" w:rsidRPr="000E79F0" w:rsidRDefault="00C558F1" w:rsidP="00C558F1">
      <w:pPr>
        <w:pStyle w:val="a4"/>
        <w:numPr>
          <w:ilvl w:val="0"/>
          <w:numId w:val="22"/>
        </w:numPr>
        <w:rPr>
          <w:sz w:val="28"/>
          <w:szCs w:val="28"/>
        </w:rPr>
      </w:pPr>
      <w:r w:rsidRPr="000E79F0">
        <w:rPr>
          <w:sz w:val="28"/>
          <w:szCs w:val="28"/>
        </w:rPr>
        <w:t xml:space="preserve"> Асан </w:t>
      </w:r>
      <w:proofErr w:type="spellStart"/>
      <w:r w:rsidRPr="000E79F0">
        <w:rPr>
          <w:sz w:val="28"/>
          <w:szCs w:val="28"/>
        </w:rPr>
        <w:t>Ескиджи</w:t>
      </w:r>
      <w:proofErr w:type="spellEnd"/>
      <w:r w:rsidRPr="000E79F0">
        <w:rPr>
          <w:sz w:val="28"/>
          <w:szCs w:val="28"/>
          <w:lang w:val="en-US"/>
        </w:rPr>
        <w:t xml:space="preserve"> – </w:t>
      </w:r>
      <w:r w:rsidRPr="000E79F0">
        <w:rPr>
          <w:sz w:val="28"/>
          <w:szCs w:val="28"/>
        </w:rPr>
        <w:t>член</w:t>
      </w:r>
    </w:p>
    <w:p w:rsidR="00C558F1" w:rsidRDefault="00C558F1" w:rsidP="009C46E7">
      <w:pPr>
        <w:rPr>
          <w:sz w:val="28"/>
          <w:szCs w:val="28"/>
        </w:rPr>
      </w:pPr>
    </w:p>
    <w:p w:rsidR="00C558F1" w:rsidRDefault="00C558F1" w:rsidP="009C46E7">
      <w:pPr>
        <w:rPr>
          <w:sz w:val="28"/>
          <w:szCs w:val="28"/>
        </w:rPr>
      </w:pPr>
    </w:p>
    <w:p w:rsidR="000E79F0" w:rsidRDefault="000E79F0" w:rsidP="000E79F0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 точка трета от дневния ред:</w:t>
      </w:r>
      <w:r>
        <w:rPr>
          <w:sz w:val="28"/>
          <w:szCs w:val="28"/>
        </w:rPr>
        <w:t xml:space="preserve"> Председателят докладва, че </w:t>
      </w:r>
      <w:r w:rsidR="00DF58D9">
        <w:rPr>
          <w:sz w:val="28"/>
          <w:szCs w:val="28"/>
        </w:rPr>
        <w:t xml:space="preserve">изборният ден е приключил в секционните избирателни комисии, поради което предлага да се вземе решение за обявяване края на изборния ден. </w:t>
      </w:r>
    </w:p>
    <w:p w:rsidR="000E79F0" w:rsidRDefault="000E79F0" w:rsidP="000E79F0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D36820" w:rsidRDefault="00D36820" w:rsidP="000E79F0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0E79F0" w:rsidRDefault="000E79F0" w:rsidP="000E79F0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сували „за” – 13 „против” – 0</w:t>
      </w:r>
    </w:p>
    <w:p w:rsidR="000E79F0" w:rsidRDefault="000E79F0" w:rsidP="000E79F0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0E79F0" w:rsidRDefault="000E79F0" w:rsidP="000E79F0">
      <w:pPr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нцислав Маринов – Председател</w:t>
      </w:r>
    </w:p>
    <w:p w:rsidR="000E79F0" w:rsidRDefault="000E79F0" w:rsidP="000E79F0">
      <w:pPr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анка Станчева – зам.-председател</w:t>
      </w:r>
    </w:p>
    <w:p w:rsidR="000E79F0" w:rsidRDefault="000E79F0" w:rsidP="000E79F0">
      <w:pPr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ирил Пенев – зам.-председател</w:t>
      </w:r>
    </w:p>
    <w:p w:rsidR="000E79F0" w:rsidRPr="006122EE" w:rsidRDefault="000E79F0" w:rsidP="000E79F0">
      <w:pPr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зиме Касим – секретар</w:t>
      </w:r>
      <w:r w:rsidRPr="006122EE">
        <w:rPr>
          <w:sz w:val="28"/>
          <w:szCs w:val="28"/>
        </w:rPr>
        <w:t xml:space="preserve"> </w:t>
      </w:r>
    </w:p>
    <w:p w:rsidR="000E79F0" w:rsidRDefault="000E79F0" w:rsidP="000E79F0">
      <w:pPr>
        <w:pStyle w:val="a4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Костадин Костадинов – член </w:t>
      </w:r>
    </w:p>
    <w:p w:rsidR="000E79F0" w:rsidRDefault="000E79F0" w:rsidP="000E79F0">
      <w:pPr>
        <w:pStyle w:val="a4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Йорданка </w:t>
      </w:r>
      <w:proofErr w:type="spellStart"/>
      <w:r>
        <w:rPr>
          <w:sz w:val="28"/>
          <w:szCs w:val="28"/>
        </w:rPr>
        <w:t>Хъмчева</w:t>
      </w:r>
      <w:proofErr w:type="spellEnd"/>
      <w:r>
        <w:rPr>
          <w:sz w:val="28"/>
          <w:szCs w:val="28"/>
        </w:rPr>
        <w:t xml:space="preserve"> – член</w:t>
      </w:r>
    </w:p>
    <w:p w:rsidR="000E79F0" w:rsidRDefault="000E79F0" w:rsidP="000E79F0">
      <w:pPr>
        <w:pStyle w:val="a4"/>
        <w:numPr>
          <w:ilvl w:val="0"/>
          <w:numId w:val="2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ошгюл</w:t>
      </w:r>
      <w:proofErr w:type="spellEnd"/>
      <w:r>
        <w:rPr>
          <w:sz w:val="28"/>
          <w:szCs w:val="28"/>
        </w:rPr>
        <w:t xml:space="preserve"> Садула– член</w:t>
      </w:r>
    </w:p>
    <w:p w:rsidR="000E79F0" w:rsidRDefault="000E79F0" w:rsidP="000E79F0">
      <w:pPr>
        <w:pStyle w:val="a4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Руси Акпунарлиев – член</w:t>
      </w:r>
    </w:p>
    <w:p w:rsidR="000E79F0" w:rsidRDefault="000E79F0" w:rsidP="000E79F0">
      <w:pPr>
        <w:pStyle w:val="a4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Лидия Димова – член </w:t>
      </w:r>
    </w:p>
    <w:p w:rsidR="000E79F0" w:rsidRDefault="000E79F0" w:rsidP="000E79F0">
      <w:pPr>
        <w:pStyle w:val="a4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 Стефка Василева – член </w:t>
      </w:r>
    </w:p>
    <w:p w:rsidR="000E79F0" w:rsidRDefault="000E79F0" w:rsidP="000E79F0">
      <w:pPr>
        <w:pStyle w:val="a4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 Ивелин Иванов – член </w:t>
      </w:r>
    </w:p>
    <w:p w:rsidR="000E79F0" w:rsidRDefault="000E79F0" w:rsidP="000E79F0">
      <w:pPr>
        <w:pStyle w:val="a4"/>
        <w:numPr>
          <w:ilvl w:val="0"/>
          <w:numId w:val="26"/>
        </w:numPr>
        <w:rPr>
          <w:sz w:val="28"/>
          <w:szCs w:val="28"/>
        </w:rPr>
      </w:pPr>
      <w:r w:rsidRPr="000E79F0">
        <w:rPr>
          <w:sz w:val="28"/>
          <w:szCs w:val="28"/>
        </w:rPr>
        <w:t xml:space="preserve"> Антония Георгиева – член</w:t>
      </w:r>
    </w:p>
    <w:p w:rsidR="000E79F0" w:rsidRPr="000E79F0" w:rsidRDefault="000E79F0" w:rsidP="000E79F0">
      <w:pPr>
        <w:pStyle w:val="a4"/>
        <w:numPr>
          <w:ilvl w:val="0"/>
          <w:numId w:val="26"/>
        </w:numPr>
        <w:rPr>
          <w:sz w:val="28"/>
          <w:szCs w:val="28"/>
        </w:rPr>
      </w:pPr>
      <w:r w:rsidRPr="000E79F0">
        <w:rPr>
          <w:sz w:val="28"/>
          <w:szCs w:val="28"/>
        </w:rPr>
        <w:t xml:space="preserve"> Асан </w:t>
      </w:r>
      <w:proofErr w:type="spellStart"/>
      <w:r w:rsidRPr="000E79F0">
        <w:rPr>
          <w:sz w:val="28"/>
          <w:szCs w:val="28"/>
        </w:rPr>
        <w:t>Ескиджи</w:t>
      </w:r>
      <w:proofErr w:type="spellEnd"/>
      <w:r w:rsidRPr="000E79F0">
        <w:rPr>
          <w:sz w:val="28"/>
          <w:szCs w:val="28"/>
          <w:lang w:val="en-US"/>
        </w:rPr>
        <w:t xml:space="preserve"> – </w:t>
      </w:r>
      <w:r w:rsidRPr="000E79F0">
        <w:rPr>
          <w:sz w:val="28"/>
          <w:szCs w:val="28"/>
        </w:rPr>
        <w:t>член</w:t>
      </w:r>
    </w:p>
    <w:p w:rsidR="00C558F1" w:rsidRDefault="00C558F1" w:rsidP="009C46E7">
      <w:pPr>
        <w:rPr>
          <w:sz w:val="28"/>
          <w:szCs w:val="28"/>
        </w:rPr>
      </w:pPr>
    </w:p>
    <w:p w:rsidR="00BD2659" w:rsidRDefault="00BD2659" w:rsidP="00BD2659">
      <w:pPr>
        <w:spacing w:before="100" w:beforeAutospacing="1" w:after="100" w:afterAutospacing="1"/>
        <w:jc w:val="both"/>
        <w:rPr>
          <w:sz w:val="28"/>
          <w:szCs w:val="28"/>
        </w:rPr>
      </w:pPr>
      <w:r w:rsidRPr="0097711E">
        <w:rPr>
          <w:sz w:val="28"/>
          <w:szCs w:val="28"/>
        </w:rPr>
        <w:t>На основание чл. 87, ал</w:t>
      </w:r>
      <w:r>
        <w:rPr>
          <w:sz w:val="28"/>
          <w:szCs w:val="28"/>
        </w:rPr>
        <w:t>.</w:t>
      </w:r>
      <w:r w:rsidR="0089281C">
        <w:rPr>
          <w:sz w:val="28"/>
          <w:szCs w:val="28"/>
        </w:rPr>
        <w:t xml:space="preserve"> 1, т. 1 от ИК, ОИК взе следните решения</w:t>
      </w:r>
      <w:r w:rsidRPr="0097711E">
        <w:rPr>
          <w:sz w:val="28"/>
          <w:szCs w:val="28"/>
        </w:rPr>
        <w:t>:</w:t>
      </w:r>
    </w:p>
    <w:p w:rsidR="000E79F0" w:rsidRDefault="000E79F0" w:rsidP="000E79F0">
      <w:pPr>
        <w:jc w:val="center"/>
        <w:rPr>
          <w:b/>
          <w:bCs/>
          <w:sz w:val="28"/>
          <w:szCs w:val="28"/>
        </w:rPr>
      </w:pPr>
    </w:p>
    <w:p w:rsidR="000E79F0" w:rsidRDefault="000E79F0" w:rsidP="000E79F0">
      <w:pPr>
        <w:jc w:val="center"/>
        <w:rPr>
          <w:b/>
          <w:bCs/>
          <w:sz w:val="28"/>
          <w:szCs w:val="28"/>
        </w:rPr>
      </w:pPr>
    </w:p>
    <w:p w:rsidR="000E79F0" w:rsidRDefault="000E79F0" w:rsidP="000E79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0E79F0" w:rsidRDefault="000E79F0" w:rsidP="000E79F0">
      <w:pPr>
        <w:jc w:val="center"/>
        <w:rPr>
          <w:b/>
          <w:bCs/>
          <w:sz w:val="28"/>
          <w:szCs w:val="28"/>
        </w:rPr>
      </w:pPr>
    </w:p>
    <w:p w:rsidR="000E79F0" w:rsidRDefault="000E79F0" w:rsidP="000E79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 7</w:t>
      </w:r>
      <w:r>
        <w:rPr>
          <w:b/>
          <w:bCs/>
          <w:sz w:val="28"/>
          <w:szCs w:val="28"/>
          <w:lang w:val="en-US"/>
        </w:rPr>
        <w:t>9</w:t>
      </w:r>
      <w:r>
        <w:rPr>
          <w:b/>
          <w:bCs/>
          <w:sz w:val="28"/>
          <w:szCs w:val="28"/>
        </w:rPr>
        <w:t>-МИ</w:t>
      </w:r>
    </w:p>
    <w:p w:rsidR="000E79F0" w:rsidRDefault="000E79F0" w:rsidP="000E79F0">
      <w:pPr>
        <w:jc w:val="center"/>
        <w:rPr>
          <w:b/>
          <w:bCs/>
          <w:sz w:val="28"/>
          <w:szCs w:val="28"/>
        </w:rPr>
      </w:pPr>
    </w:p>
    <w:p w:rsidR="000E79F0" w:rsidRDefault="000E79F0" w:rsidP="000E79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иница, </w:t>
      </w:r>
      <w:r>
        <w:rPr>
          <w:sz w:val="28"/>
          <w:szCs w:val="28"/>
          <w:lang w:val="en-US"/>
        </w:rPr>
        <w:t>27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0</w:t>
      </w:r>
      <w:r>
        <w:rPr>
          <w:sz w:val="28"/>
          <w:szCs w:val="28"/>
        </w:rPr>
        <w:t>.2019</w:t>
      </w:r>
    </w:p>
    <w:p w:rsidR="000E79F0" w:rsidRDefault="000E79F0" w:rsidP="000E79F0">
      <w:pPr>
        <w:jc w:val="both"/>
        <w:rPr>
          <w:sz w:val="28"/>
          <w:szCs w:val="28"/>
        </w:rPr>
      </w:pPr>
    </w:p>
    <w:p w:rsidR="000E79F0" w:rsidRPr="007D7F2E" w:rsidRDefault="000E79F0" w:rsidP="000E79F0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</w:rPr>
        <w:t>ОТНОСНО: Определяне на член от ОИК за приемане и предаване на сгрешен протокол от СИК.</w:t>
      </w:r>
    </w:p>
    <w:p w:rsidR="000E79F0" w:rsidRPr="00093F30" w:rsidRDefault="000E79F0" w:rsidP="000E79F0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</w:rPr>
        <w:t>На основание чл. 87, ал.1, т. 1 от ИК и Решение 1180-МИ / 24.09.2019 г. на ЦИК общинска избирателна комисия Главиница</w:t>
      </w:r>
    </w:p>
    <w:p w:rsidR="000E79F0" w:rsidRDefault="000E79F0" w:rsidP="000E79F0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 Е Ш И:</w:t>
      </w:r>
    </w:p>
    <w:p w:rsidR="000E79F0" w:rsidRDefault="000E79F0" w:rsidP="000E79F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>Определя Азиме Хамди Касим – секретар на ОИК Главиница да приеме сгрешения протокол и предаде новия формуляр на СИК както и да подпише приемо-предавателния протокол по чл. 433 от ИК.</w:t>
      </w:r>
    </w:p>
    <w:p w:rsidR="00544070" w:rsidRDefault="00544070" w:rsidP="00544070">
      <w:pPr>
        <w:jc w:val="center"/>
        <w:rPr>
          <w:b/>
          <w:bCs/>
          <w:sz w:val="28"/>
          <w:szCs w:val="28"/>
        </w:rPr>
      </w:pPr>
    </w:p>
    <w:p w:rsidR="000E79F0" w:rsidRDefault="000E79F0" w:rsidP="00544070">
      <w:pPr>
        <w:jc w:val="center"/>
        <w:rPr>
          <w:b/>
          <w:bCs/>
          <w:sz w:val="28"/>
          <w:szCs w:val="28"/>
        </w:rPr>
      </w:pPr>
    </w:p>
    <w:p w:rsidR="000E79F0" w:rsidRDefault="000E79F0" w:rsidP="000E79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0E79F0" w:rsidRDefault="000E79F0" w:rsidP="000E79F0">
      <w:pPr>
        <w:jc w:val="center"/>
        <w:rPr>
          <w:b/>
          <w:bCs/>
          <w:sz w:val="28"/>
          <w:szCs w:val="28"/>
        </w:rPr>
      </w:pPr>
    </w:p>
    <w:p w:rsidR="000E79F0" w:rsidRDefault="000E79F0" w:rsidP="000E79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 80-МИ</w:t>
      </w:r>
    </w:p>
    <w:p w:rsidR="000E79F0" w:rsidRDefault="000E79F0" w:rsidP="000E79F0">
      <w:pPr>
        <w:jc w:val="center"/>
        <w:rPr>
          <w:b/>
          <w:bCs/>
          <w:sz w:val="28"/>
          <w:szCs w:val="28"/>
        </w:rPr>
      </w:pPr>
    </w:p>
    <w:p w:rsidR="000E79F0" w:rsidRDefault="000E79F0" w:rsidP="000E79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иница, </w:t>
      </w:r>
      <w:r>
        <w:rPr>
          <w:sz w:val="28"/>
          <w:szCs w:val="28"/>
          <w:lang w:val="en-US"/>
        </w:rPr>
        <w:t>27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0</w:t>
      </w:r>
      <w:r>
        <w:rPr>
          <w:sz w:val="28"/>
          <w:szCs w:val="28"/>
        </w:rPr>
        <w:t>.2019</w:t>
      </w:r>
    </w:p>
    <w:p w:rsidR="000E79F0" w:rsidRDefault="000E79F0" w:rsidP="000E79F0">
      <w:pPr>
        <w:jc w:val="both"/>
        <w:rPr>
          <w:sz w:val="28"/>
          <w:szCs w:val="28"/>
        </w:rPr>
      </w:pPr>
    </w:p>
    <w:p w:rsidR="000E79F0" w:rsidRPr="007D7F2E" w:rsidRDefault="000E79F0" w:rsidP="000E79F0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</w:rPr>
        <w:lastRenderedPageBreak/>
        <w:t>ОТНОСНО: Определяне на член от ОИК за предаване на протоколите с резултатите от гласуването на местните избори за общински съветници и кметове на 27.10.2019 г. на ЦИК.</w:t>
      </w:r>
    </w:p>
    <w:p w:rsidR="000E79F0" w:rsidRPr="00093F30" w:rsidRDefault="000E79F0" w:rsidP="000E79F0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</w:rPr>
        <w:t>На основание чл. 87, ал.1, т. 32 от ИК общинска избирателна комисия Главиница</w:t>
      </w:r>
    </w:p>
    <w:p w:rsidR="000E79F0" w:rsidRDefault="000E79F0" w:rsidP="000E79F0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 Е Ш И:</w:t>
      </w:r>
    </w:p>
    <w:p w:rsidR="000E79F0" w:rsidRDefault="000E79F0" w:rsidP="000E79F0">
      <w:pPr>
        <w:pStyle w:val="a5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ab/>
        <w:t xml:space="preserve">Определя членове, които да предадат протоколите с </w:t>
      </w:r>
      <w:r>
        <w:rPr>
          <w:color w:val="333333"/>
          <w:sz w:val="28"/>
          <w:szCs w:val="28"/>
        </w:rPr>
        <w:t>резултатите от гласуването на местните избори за общински съветници и кметове на 27.10.2019 г. на ЦИК, както следва:</w:t>
      </w:r>
    </w:p>
    <w:p w:rsidR="000E79F0" w:rsidRDefault="000E79F0" w:rsidP="000E79F0">
      <w:pPr>
        <w:pStyle w:val="a5"/>
        <w:numPr>
          <w:ilvl w:val="0"/>
          <w:numId w:val="27"/>
        </w:num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Кирил Григоров Пенев – зам.-председател на ОИК </w:t>
      </w:r>
    </w:p>
    <w:p w:rsidR="000E79F0" w:rsidRDefault="000E79F0" w:rsidP="000E79F0">
      <w:pPr>
        <w:pStyle w:val="a5"/>
        <w:numPr>
          <w:ilvl w:val="0"/>
          <w:numId w:val="27"/>
        </w:numPr>
        <w:ind w:left="72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зиме Хамди Касим – секретар на ОИК</w:t>
      </w:r>
    </w:p>
    <w:p w:rsidR="000E79F0" w:rsidRPr="008F4655" w:rsidRDefault="000E79F0" w:rsidP="000E79F0">
      <w:pPr>
        <w:pStyle w:val="a5"/>
        <w:numPr>
          <w:ilvl w:val="0"/>
          <w:numId w:val="27"/>
        </w:numPr>
        <w:ind w:left="72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уси Тодоров Акпунарлиев – член на ОИК</w:t>
      </w:r>
    </w:p>
    <w:p w:rsidR="000E79F0" w:rsidRDefault="000E79F0" w:rsidP="00544070">
      <w:pPr>
        <w:jc w:val="center"/>
        <w:rPr>
          <w:b/>
          <w:bCs/>
          <w:sz w:val="28"/>
          <w:szCs w:val="28"/>
        </w:rPr>
      </w:pPr>
    </w:p>
    <w:p w:rsidR="000E79F0" w:rsidRDefault="000E79F0" w:rsidP="00544070">
      <w:pPr>
        <w:jc w:val="center"/>
        <w:rPr>
          <w:b/>
          <w:bCs/>
          <w:sz w:val="28"/>
          <w:szCs w:val="28"/>
        </w:rPr>
      </w:pPr>
    </w:p>
    <w:p w:rsidR="000E79F0" w:rsidRDefault="000E79F0" w:rsidP="00544070">
      <w:pPr>
        <w:jc w:val="center"/>
        <w:rPr>
          <w:b/>
          <w:bCs/>
          <w:sz w:val="28"/>
          <w:szCs w:val="28"/>
        </w:rPr>
      </w:pPr>
    </w:p>
    <w:p w:rsidR="00D36820" w:rsidRDefault="00D36820" w:rsidP="00D368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D36820" w:rsidRDefault="00D36820" w:rsidP="00D36820">
      <w:pPr>
        <w:jc w:val="center"/>
        <w:rPr>
          <w:b/>
          <w:bCs/>
          <w:sz w:val="28"/>
          <w:szCs w:val="28"/>
        </w:rPr>
      </w:pPr>
    </w:p>
    <w:p w:rsidR="00D36820" w:rsidRDefault="00D36820" w:rsidP="00D368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 81-МИ</w:t>
      </w:r>
    </w:p>
    <w:p w:rsidR="00D36820" w:rsidRDefault="00D36820" w:rsidP="00D36820">
      <w:pPr>
        <w:jc w:val="center"/>
        <w:rPr>
          <w:b/>
          <w:bCs/>
          <w:sz w:val="28"/>
          <w:szCs w:val="28"/>
        </w:rPr>
      </w:pPr>
    </w:p>
    <w:p w:rsidR="00D36820" w:rsidRDefault="00D36820" w:rsidP="00D368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иница, </w:t>
      </w:r>
      <w:r>
        <w:rPr>
          <w:sz w:val="28"/>
          <w:szCs w:val="28"/>
          <w:lang w:val="en-US"/>
        </w:rPr>
        <w:t>27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0</w:t>
      </w:r>
      <w:r>
        <w:rPr>
          <w:sz w:val="28"/>
          <w:szCs w:val="28"/>
        </w:rPr>
        <w:t>.2019</w:t>
      </w:r>
    </w:p>
    <w:p w:rsidR="00D36820" w:rsidRDefault="00D36820" w:rsidP="00D36820">
      <w:pPr>
        <w:jc w:val="both"/>
        <w:rPr>
          <w:sz w:val="28"/>
          <w:szCs w:val="28"/>
        </w:rPr>
      </w:pPr>
    </w:p>
    <w:p w:rsidR="00D36820" w:rsidRPr="007D7F2E" w:rsidRDefault="00D36820" w:rsidP="00D36820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</w:rPr>
        <w:t>ОТНОСНО: Обявяване края на изборния ден в община Главиница при провеждане на изборите за общински съветници и кметове на 27.10.2019 г.</w:t>
      </w:r>
    </w:p>
    <w:p w:rsidR="00D36820" w:rsidRPr="00093F30" w:rsidRDefault="00D36820" w:rsidP="00D36820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</w:rPr>
        <w:t>На основание чл. 87, ал.1, т. 25 от ИК общинска избирателна комисия Главиница</w:t>
      </w:r>
    </w:p>
    <w:p w:rsidR="00D36820" w:rsidRDefault="00D36820" w:rsidP="00D36820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 Е Ш И:</w:t>
      </w:r>
    </w:p>
    <w:p w:rsidR="000E79F0" w:rsidRPr="00D36820" w:rsidRDefault="00D36820" w:rsidP="00D36820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явява край на изборния ден в община Главиница за местни избори за общински съветници и кметове проведени на 27.10.2019 г.</w:t>
      </w:r>
      <w:bookmarkStart w:id="0" w:name="_GoBack"/>
      <w:bookmarkEnd w:id="0"/>
    </w:p>
    <w:p w:rsidR="000E79F0" w:rsidRDefault="000E79F0" w:rsidP="00544070">
      <w:pPr>
        <w:jc w:val="center"/>
        <w:rPr>
          <w:b/>
          <w:bCs/>
          <w:sz w:val="28"/>
          <w:szCs w:val="28"/>
        </w:rPr>
      </w:pPr>
    </w:p>
    <w:p w:rsidR="000E79F0" w:rsidRDefault="000E79F0" w:rsidP="00544070">
      <w:pPr>
        <w:jc w:val="center"/>
        <w:rPr>
          <w:b/>
          <w:bCs/>
          <w:sz w:val="28"/>
          <w:szCs w:val="28"/>
        </w:rPr>
      </w:pPr>
    </w:p>
    <w:p w:rsidR="00910F98" w:rsidRPr="00475D19" w:rsidRDefault="00910F98" w:rsidP="006A607B">
      <w:pPr>
        <w:spacing w:before="100" w:beforeAutospacing="1" w:after="100" w:afterAutospacing="1"/>
        <w:jc w:val="both"/>
        <w:rPr>
          <w:sz w:val="28"/>
          <w:szCs w:val="28"/>
        </w:rPr>
      </w:pPr>
      <w:r w:rsidRPr="00475D19">
        <w:rPr>
          <w:sz w:val="28"/>
          <w:szCs w:val="28"/>
        </w:rPr>
        <w:t xml:space="preserve">След изчерпване на дневния ред заседанието бе закрито в </w:t>
      </w:r>
      <w:r w:rsidR="000E79F0">
        <w:rPr>
          <w:sz w:val="28"/>
          <w:szCs w:val="28"/>
        </w:rPr>
        <w:t>22</w:t>
      </w:r>
      <w:r w:rsidRPr="00475D19">
        <w:rPr>
          <w:sz w:val="28"/>
          <w:szCs w:val="28"/>
        </w:rPr>
        <w:t>:</w:t>
      </w:r>
      <w:r w:rsidR="000E79F0">
        <w:rPr>
          <w:sz w:val="28"/>
          <w:szCs w:val="28"/>
        </w:rPr>
        <w:t>05</w:t>
      </w:r>
      <w:r w:rsidRPr="00475D19">
        <w:rPr>
          <w:sz w:val="28"/>
          <w:szCs w:val="28"/>
        </w:rPr>
        <w:t xml:space="preserve"> ч. </w:t>
      </w:r>
    </w:p>
    <w:p w:rsidR="00EA3FF1" w:rsidRDefault="00EA3FF1" w:rsidP="00910F98">
      <w:pPr>
        <w:jc w:val="both"/>
        <w:rPr>
          <w:b/>
          <w:sz w:val="28"/>
          <w:szCs w:val="28"/>
        </w:rPr>
      </w:pPr>
    </w:p>
    <w:p w:rsidR="00EA3FF1" w:rsidRDefault="00EA3FF1" w:rsidP="00910F98">
      <w:pPr>
        <w:jc w:val="both"/>
        <w:rPr>
          <w:b/>
          <w:sz w:val="28"/>
          <w:szCs w:val="28"/>
        </w:rPr>
      </w:pPr>
    </w:p>
    <w:p w:rsidR="00910F98" w:rsidRPr="00475D19" w:rsidRDefault="00910F98" w:rsidP="00910F98">
      <w:pPr>
        <w:jc w:val="both"/>
        <w:rPr>
          <w:b/>
          <w:sz w:val="28"/>
          <w:szCs w:val="28"/>
        </w:rPr>
      </w:pPr>
      <w:r w:rsidRPr="00475D19">
        <w:rPr>
          <w:b/>
          <w:sz w:val="28"/>
          <w:szCs w:val="28"/>
        </w:rPr>
        <w:lastRenderedPageBreak/>
        <w:t xml:space="preserve">ПРЕДСЕДАТЕЛ: </w:t>
      </w:r>
    </w:p>
    <w:p w:rsidR="00910F98" w:rsidRDefault="00910F98" w:rsidP="00910F98">
      <w:pPr>
        <w:jc w:val="both"/>
        <w:rPr>
          <w:i/>
          <w:sz w:val="28"/>
          <w:szCs w:val="28"/>
        </w:rPr>
      </w:pPr>
      <w:r w:rsidRPr="00475D19">
        <w:rPr>
          <w:i/>
          <w:sz w:val="28"/>
          <w:szCs w:val="28"/>
        </w:rPr>
        <w:t>Венцислав Маринов</w:t>
      </w:r>
    </w:p>
    <w:p w:rsidR="00910F98" w:rsidRPr="00475D19" w:rsidRDefault="00910F98" w:rsidP="00910F98">
      <w:pPr>
        <w:jc w:val="both"/>
        <w:rPr>
          <w:i/>
          <w:sz w:val="28"/>
          <w:szCs w:val="28"/>
        </w:rPr>
      </w:pPr>
    </w:p>
    <w:p w:rsidR="00910F98" w:rsidRPr="00475D19" w:rsidRDefault="00910F98" w:rsidP="00910F98">
      <w:pPr>
        <w:jc w:val="both"/>
        <w:rPr>
          <w:b/>
          <w:sz w:val="28"/>
          <w:szCs w:val="28"/>
        </w:rPr>
      </w:pPr>
      <w:r w:rsidRPr="00475D19">
        <w:rPr>
          <w:b/>
          <w:sz w:val="28"/>
          <w:szCs w:val="28"/>
        </w:rPr>
        <w:t>СЕКРЕТАР:</w:t>
      </w:r>
    </w:p>
    <w:p w:rsidR="00910F98" w:rsidRDefault="00910F98" w:rsidP="00910F98">
      <w:pPr>
        <w:spacing w:after="100" w:afterAutospacing="1"/>
        <w:jc w:val="both"/>
      </w:pPr>
      <w:r w:rsidRPr="00475D19">
        <w:rPr>
          <w:i/>
          <w:sz w:val="28"/>
          <w:szCs w:val="28"/>
        </w:rPr>
        <w:t>Азиме Касим</w:t>
      </w:r>
    </w:p>
    <w:sectPr w:rsidR="00910F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504"/>
    <w:multiLevelType w:val="hybridMultilevel"/>
    <w:tmpl w:val="55C0174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DE6E2B"/>
    <w:multiLevelType w:val="hybridMultilevel"/>
    <w:tmpl w:val="7E6C76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D6863"/>
    <w:multiLevelType w:val="hybridMultilevel"/>
    <w:tmpl w:val="3F868A8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9464A7"/>
    <w:multiLevelType w:val="hybridMultilevel"/>
    <w:tmpl w:val="3F868A8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373CF1"/>
    <w:multiLevelType w:val="hybridMultilevel"/>
    <w:tmpl w:val="EDD239D4"/>
    <w:lvl w:ilvl="0" w:tplc="4022DA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8C5ECF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1F117A96"/>
    <w:multiLevelType w:val="hybridMultilevel"/>
    <w:tmpl w:val="BE5411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F6322"/>
    <w:multiLevelType w:val="hybridMultilevel"/>
    <w:tmpl w:val="DC927D2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8463CB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24B90E74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26861FEE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29E863AE"/>
    <w:multiLevelType w:val="hybridMultilevel"/>
    <w:tmpl w:val="55C0174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E51A65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2C8E00F8"/>
    <w:multiLevelType w:val="hybridMultilevel"/>
    <w:tmpl w:val="9F8C3846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D64DD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342D7324"/>
    <w:multiLevelType w:val="hybridMultilevel"/>
    <w:tmpl w:val="9F8C3846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F5A9C"/>
    <w:multiLevelType w:val="hybridMultilevel"/>
    <w:tmpl w:val="7E6C76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561C5"/>
    <w:multiLevelType w:val="hybridMultilevel"/>
    <w:tmpl w:val="DC927D2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DD6D57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4B6E71DC"/>
    <w:multiLevelType w:val="hybridMultilevel"/>
    <w:tmpl w:val="81088A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FF1167"/>
    <w:multiLevelType w:val="hybridMultilevel"/>
    <w:tmpl w:val="BD3422F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5C4883"/>
    <w:multiLevelType w:val="hybridMultilevel"/>
    <w:tmpl w:val="8D242224"/>
    <w:lvl w:ilvl="0" w:tplc="403824A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F141B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5BDC44AC"/>
    <w:multiLevelType w:val="hybridMultilevel"/>
    <w:tmpl w:val="55C0174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FA0B06"/>
    <w:multiLevelType w:val="hybridMultilevel"/>
    <w:tmpl w:val="526EE14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4807C1"/>
    <w:multiLevelType w:val="hybridMultilevel"/>
    <w:tmpl w:val="62BC4F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026C2D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>
    <w:nsid w:val="7DE3513E"/>
    <w:multiLevelType w:val="hybridMultilevel"/>
    <w:tmpl w:val="05E8E768"/>
    <w:lvl w:ilvl="0" w:tplc="9E6E873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1"/>
  </w:num>
  <w:num w:numId="6">
    <w:abstractNumId w:val="8"/>
  </w:num>
  <w:num w:numId="7">
    <w:abstractNumId w:val="27"/>
  </w:num>
  <w:num w:numId="8">
    <w:abstractNumId w:val="6"/>
  </w:num>
  <w:num w:numId="9">
    <w:abstractNumId w:val="10"/>
  </w:num>
  <w:num w:numId="10">
    <w:abstractNumId w:val="3"/>
  </w:num>
  <w:num w:numId="11">
    <w:abstractNumId w:val="7"/>
  </w:num>
  <w:num w:numId="12">
    <w:abstractNumId w:val="23"/>
  </w:num>
  <w:num w:numId="13">
    <w:abstractNumId w:val="16"/>
  </w:num>
  <w:num w:numId="14">
    <w:abstractNumId w:val="2"/>
  </w:num>
  <w:num w:numId="15">
    <w:abstractNumId w:val="17"/>
  </w:num>
  <w:num w:numId="16">
    <w:abstractNumId w:val="0"/>
  </w:num>
  <w:num w:numId="17">
    <w:abstractNumId w:val="25"/>
  </w:num>
  <w:num w:numId="18">
    <w:abstractNumId w:val="20"/>
  </w:num>
  <w:num w:numId="19">
    <w:abstractNumId w:val="24"/>
  </w:num>
  <w:num w:numId="20">
    <w:abstractNumId w:val="11"/>
  </w:num>
  <w:num w:numId="21">
    <w:abstractNumId w:val="26"/>
  </w:num>
  <w:num w:numId="22">
    <w:abstractNumId w:val="5"/>
  </w:num>
  <w:num w:numId="23">
    <w:abstractNumId w:val="13"/>
  </w:num>
  <w:num w:numId="24">
    <w:abstractNumId w:val="19"/>
  </w:num>
  <w:num w:numId="25">
    <w:abstractNumId w:val="9"/>
  </w:num>
  <w:num w:numId="26">
    <w:abstractNumId w:val="22"/>
  </w:num>
  <w:num w:numId="27">
    <w:abstractNumId w:val="15"/>
  </w:num>
  <w:num w:numId="28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A81"/>
    <w:rsid w:val="000136C6"/>
    <w:rsid w:val="0007470F"/>
    <w:rsid w:val="00096735"/>
    <w:rsid w:val="000A52E7"/>
    <w:rsid w:val="000E79F0"/>
    <w:rsid w:val="001248E3"/>
    <w:rsid w:val="001540A7"/>
    <w:rsid w:val="001632EE"/>
    <w:rsid w:val="001703DF"/>
    <w:rsid w:val="00171C2D"/>
    <w:rsid w:val="00173FFE"/>
    <w:rsid w:val="001936E1"/>
    <w:rsid w:val="001D0279"/>
    <w:rsid w:val="002317EA"/>
    <w:rsid w:val="00251180"/>
    <w:rsid w:val="002826EF"/>
    <w:rsid w:val="00282C8E"/>
    <w:rsid w:val="002B64F2"/>
    <w:rsid w:val="002E0BA6"/>
    <w:rsid w:val="002E6692"/>
    <w:rsid w:val="00315502"/>
    <w:rsid w:val="003B7A68"/>
    <w:rsid w:val="003D3902"/>
    <w:rsid w:val="003F6F38"/>
    <w:rsid w:val="00406CCF"/>
    <w:rsid w:val="00416A5F"/>
    <w:rsid w:val="00440377"/>
    <w:rsid w:val="00463864"/>
    <w:rsid w:val="004777F3"/>
    <w:rsid w:val="0048785F"/>
    <w:rsid w:val="00493DD0"/>
    <w:rsid w:val="00494C8D"/>
    <w:rsid w:val="004B24E8"/>
    <w:rsid w:val="004C040B"/>
    <w:rsid w:val="004D6012"/>
    <w:rsid w:val="004F5D09"/>
    <w:rsid w:val="00513EA5"/>
    <w:rsid w:val="00520C6B"/>
    <w:rsid w:val="00544070"/>
    <w:rsid w:val="0055530F"/>
    <w:rsid w:val="0056166D"/>
    <w:rsid w:val="005735FF"/>
    <w:rsid w:val="005C20C5"/>
    <w:rsid w:val="005D53D8"/>
    <w:rsid w:val="005E2E2F"/>
    <w:rsid w:val="005F40A3"/>
    <w:rsid w:val="00610BFA"/>
    <w:rsid w:val="006329D8"/>
    <w:rsid w:val="00651C59"/>
    <w:rsid w:val="00662123"/>
    <w:rsid w:val="006A607B"/>
    <w:rsid w:val="006E1B1F"/>
    <w:rsid w:val="006E288D"/>
    <w:rsid w:val="00700D7D"/>
    <w:rsid w:val="00705192"/>
    <w:rsid w:val="007074B6"/>
    <w:rsid w:val="0073082F"/>
    <w:rsid w:val="00734CAA"/>
    <w:rsid w:val="00735056"/>
    <w:rsid w:val="00735827"/>
    <w:rsid w:val="0077765E"/>
    <w:rsid w:val="00793BCB"/>
    <w:rsid w:val="0079502D"/>
    <w:rsid w:val="007A501D"/>
    <w:rsid w:val="007D1387"/>
    <w:rsid w:val="00804A46"/>
    <w:rsid w:val="00806B0E"/>
    <w:rsid w:val="008074FD"/>
    <w:rsid w:val="00822543"/>
    <w:rsid w:val="0083577B"/>
    <w:rsid w:val="00837747"/>
    <w:rsid w:val="008409EB"/>
    <w:rsid w:val="00840F87"/>
    <w:rsid w:val="0086722B"/>
    <w:rsid w:val="0088414F"/>
    <w:rsid w:val="0089281C"/>
    <w:rsid w:val="008B2940"/>
    <w:rsid w:val="008B2C63"/>
    <w:rsid w:val="008C17D5"/>
    <w:rsid w:val="008E0F01"/>
    <w:rsid w:val="00910C7D"/>
    <w:rsid w:val="00910F98"/>
    <w:rsid w:val="00925532"/>
    <w:rsid w:val="00931550"/>
    <w:rsid w:val="00942BAE"/>
    <w:rsid w:val="009552E2"/>
    <w:rsid w:val="00967C1C"/>
    <w:rsid w:val="0097711E"/>
    <w:rsid w:val="009932CE"/>
    <w:rsid w:val="009C46E7"/>
    <w:rsid w:val="009C6F88"/>
    <w:rsid w:val="00A03C7B"/>
    <w:rsid w:val="00A23561"/>
    <w:rsid w:val="00A27BB1"/>
    <w:rsid w:val="00A506B5"/>
    <w:rsid w:val="00A60E14"/>
    <w:rsid w:val="00A76FF0"/>
    <w:rsid w:val="00B21170"/>
    <w:rsid w:val="00B426C0"/>
    <w:rsid w:val="00B5581B"/>
    <w:rsid w:val="00B5759C"/>
    <w:rsid w:val="00B631AB"/>
    <w:rsid w:val="00B725FE"/>
    <w:rsid w:val="00BD2659"/>
    <w:rsid w:val="00BD5A81"/>
    <w:rsid w:val="00C2680C"/>
    <w:rsid w:val="00C558F1"/>
    <w:rsid w:val="00C958F1"/>
    <w:rsid w:val="00CC0DB3"/>
    <w:rsid w:val="00D36820"/>
    <w:rsid w:val="00D448D1"/>
    <w:rsid w:val="00D918F8"/>
    <w:rsid w:val="00DB4E9B"/>
    <w:rsid w:val="00DC2CFA"/>
    <w:rsid w:val="00DD73F3"/>
    <w:rsid w:val="00DF513C"/>
    <w:rsid w:val="00DF58D9"/>
    <w:rsid w:val="00E17003"/>
    <w:rsid w:val="00E60E98"/>
    <w:rsid w:val="00E70CBD"/>
    <w:rsid w:val="00EA3FF1"/>
    <w:rsid w:val="00F10814"/>
    <w:rsid w:val="00F43391"/>
    <w:rsid w:val="00F50B31"/>
    <w:rsid w:val="00F51D2B"/>
    <w:rsid w:val="00F57570"/>
    <w:rsid w:val="00FD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10F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10F98"/>
    <w:pPr>
      <w:ind w:left="720"/>
      <w:contextualSpacing/>
    </w:pPr>
  </w:style>
  <w:style w:type="paragraph" w:styleId="a5">
    <w:name w:val="Normal (Web)"/>
    <w:basedOn w:val="a"/>
    <w:rsid w:val="00910F98"/>
    <w:pPr>
      <w:spacing w:before="100" w:beforeAutospacing="1" w:after="100" w:afterAutospacing="1"/>
    </w:pPr>
  </w:style>
  <w:style w:type="table" w:styleId="a6">
    <w:name w:val="Table Grid"/>
    <w:basedOn w:val="a1"/>
    <w:rsid w:val="00910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unhideWhenUsed/>
    <w:rsid w:val="001632EE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semiHidden/>
    <w:rsid w:val="001632EE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Subtle Reference"/>
    <w:basedOn w:val="a0"/>
    <w:uiPriority w:val="31"/>
    <w:qFormat/>
    <w:rsid w:val="00171C2D"/>
    <w:rPr>
      <w:smallCaps/>
      <w:color w:val="C0504D" w:themeColor="accent2"/>
      <w:u w:val="single"/>
    </w:rPr>
  </w:style>
  <w:style w:type="character" w:styleId="aa">
    <w:name w:val="Strong"/>
    <w:basedOn w:val="a0"/>
    <w:uiPriority w:val="22"/>
    <w:qFormat/>
    <w:rsid w:val="00F51D2B"/>
    <w:rPr>
      <w:b/>
      <w:bCs/>
    </w:rPr>
  </w:style>
  <w:style w:type="numbering" w:customStyle="1" w:styleId="1">
    <w:name w:val="Без списък1"/>
    <w:next w:val="a2"/>
    <w:semiHidden/>
    <w:unhideWhenUsed/>
    <w:rsid w:val="00315502"/>
  </w:style>
  <w:style w:type="paragraph" w:styleId="ab">
    <w:name w:val="footer"/>
    <w:basedOn w:val="a"/>
    <w:link w:val="ac"/>
    <w:rsid w:val="00315502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rsid w:val="00315502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page number"/>
    <w:basedOn w:val="a0"/>
    <w:rsid w:val="00315502"/>
  </w:style>
  <w:style w:type="numbering" w:customStyle="1" w:styleId="11">
    <w:name w:val="Без списък11"/>
    <w:next w:val="a2"/>
    <w:uiPriority w:val="99"/>
    <w:semiHidden/>
    <w:unhideWhenUsed/>
    <w:rsid w:val="00315502"/>
  </w:style>
  <w:style w:type="numbering" w:customStyle="1" w:styleId="111">
    <w:name w:val="Без списък111"/>
    <w:next w:val="a2"/>
    <w:uiPriority w:val="99"/>
    <w:semiHidden/>
    <w:unhideWhenUsed/>
    <w:rsid w:val="00315502"/>
  </w:style>
  <w:style w:type="character" w:styleId="ae">
    <w:name w:val="FollowedHyperlink"/>
    <w:uiPriority w:val="99"/>
    <w:unhideWhenUsed/>
    <w:rsid w:val="00315502"/>
    <w:rPr>
      <w:color w:val="800080"/>
      <w:u w:val="single"/>
    </w:rPr>
  </w:style>
  <w:style w:type="paragraph" w:customStyle="1" w:styleId="xl65">
    <w:name w:val="xl65"/>
    <w:basedOn w:val="a"/>
    <w:rsid w:val="00315502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15502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315502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15502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1550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31550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155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3155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1550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155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155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155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6">
    <w:name w:val="xl86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3">
    <w:name w:val="xl93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31550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2">
    <w:name w:val="xl102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315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15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6">
    <w:name w:val="xl106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3155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3155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3155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3155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10">
    <w:name w:val="Мрежа в таблица1"/>
    <w:basedOn w:val="a1"/>
    <w:next w:val="a6"/>
    <w:uiPriority w:val="59"/>
    <w:rsid w:val="003155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Без списък2"/>
    <w:next w:val="a2"/>
    <w:uiPriority w:val="99"/>
    <w:semiHidden/>
    <w:unhideWhenUsed/>
    <w:rsid w:val="00315502"/>
  </w:style>
  <w:style w:type="paragraph" w:customStyle="1" w:styleId="xl114">
    <w:name w:val="xl114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155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3155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315502"/>
    <w:pPr>
      <w:spacing w:before="100" w:beforeAutospacing="1" w:after="100" w:afterAutospacing="1"/>
    </w:pPr>
    <w:rPr>
      <w:color w:val="000000"/>
    </w:rPr>
  </w:style>
  <w:style w:type="paragraph" w:customStyle="1" w:styleId="xl133">
    <w:name w:val="xl133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31550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31550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3155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3155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3155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3155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3155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10F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10F98"/>
    <w:pPr>
      <w:ind w:left="720"/>
      <w:contextualSpacing/>
    </w:pPr>
  </w:style>
  <w:style w:type="paragraph" w:styleId="a5">
    <w:name w:val="Normal (Web)"/>
    <w:basedOn w:val="a"/>
    <w:rsid w:val="00910F98"/>
    <w:pPr>
      <w:spacing w:before="100" w:beforeAutospacing="1" w:after="100" w:afterAutospacing="1"/>
    </w:pPr>
  </w:style>
  <w:style w:type="table" w:styleId="a6">
    <w:name w:val="Table Grid"/>
    <w:basedOn w:val="a1"/>
    <w:rsid w:val="00910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unhideWhenUsed/>
    <w:rsid w:val="001632EE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semiHidden/>
    <w:rsid w:val="001632EE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Subtle Reference"/>
    <w:basedOn w:val="a0"/>
    <w:uiPriority w:val="31"/>
    <w:qFormat/>
    <w:rsid w:val="00171C2D"/>
    <w:rPr>
      <w:smallCaps/>
      <w:color w:val="C0504D" w:themeColor="accent2"/>
      <w:u w:val="single"/>
    </w:rPr>
  </w:style>
  <w:style w:type="character" w:styleId="aa">
    <w:name w:val="Strong"/>
    <w:basedOn w:val="a0"/>
    <w:uiPriority w:val="22"/>
    <w:qFormat/>
    <w:rsid w:val="00F51D2B"/>
    <w:rPr>
      <w:b/>
      <w:bCs/>
    </w:rPr>
  </w:style>
  <w:style w:type="numbering" w:customStyle="1" w:styleId="1">
    <w:name w:val="Без списък1"/>
    <w:next w:val="a2"/>
    <w:semiHidden/>
    <w:unhideWhenUsed/>
    <w:rsid w:val="00315502"/>
  </w:style>
  <w:style w:type="paragraph" w:styleId="ab">
    <w:name w:val="footer"/>
    <w:basedOn w:val="a"/>
    <w:link w:val="ac"/>
    <w:rsid w:val="00315502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rsid w:val="00315502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page number"/>
    <w:basedOn w:val="a0"/>
    <w:rsid w:val="00315502"/>
  </w:style>
  <w:style w:type="numbering" w:customStyle="1" w:styleId="11">
    <w:name w:val="Без списък11"/>
    <w:next w:val="a2"/>
    <w:uiPriority w:val="99"/>
    <w:semiHidden/>
    <w:unhideWhenUsed/>
    <w:rsid w:val="00315502"/>
  </w:style>
  <w:style w:type="numbering" w:customStyle="1" w:styleId="111">
    <w:name w:val="Без списък111"/>
    <w:next w:val="a2"/>
    <w:uiPriority w:val="99"/>
    <w:semiHidden/>
    <w:unhideWhenUsed/>
    <w:rsid w:val="00315502"/>
  </w:style>
  <w:style w:type="character" w:styleId="ae">
    <w:name w:val="FollowedHyperlink"/>
    <w:uiPriority w:val="99"/>
    <w:unhideWhenUsed/>
    <w:rsid w:val="00315502"/>
    <w:rPr>
      <w:color w:val="800080"/>
      <w:u w:val="single"/>
    </w:rPr>
  </w:style>
  <w:style w:type="paragraph" w:customStyle="1" w:styleId="xl65">
    <w:name w:val="xl65"/>
    <w:basedOn w:val="a"/>
    <w:rsid w:val="00315502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15502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315502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15502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1550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31550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155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3155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1550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155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155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155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6">
    <w:name w:val="xl86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3">
    <w:name w:val="xl93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31550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2">
    <w:name w:val="xl102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315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15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6">
    <w:name w:val="xl106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3155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3155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3155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3155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10">
    <w:name w:val="Мрежа в таблица1"/>
    <w:basedOn w:val="a1"/>
    <w:next w:val="a6"/>
    <w:uiPriority w:val="59"/>
    <w:rsid w:val="003155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Без списък2"/>
    <w:next w:val="a2"/>
    <w:uiPriority w:val="99"/>
    <w:semiHidden/>
    <w:unhideWhenUsed/>
    <w:rsid w:val="00315502"/>
  </w:style>
  <w:style w:type="paragraph" w:customStyle="1" w:styleId="xl114">
    <w:name w:val="xl114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155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3155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315502"/>
    <w:pPr>
      <w:spacing w:before="100" w:beforeAutospacing="1" w:after="100" w:afterAutospacing="1"/>
    </w:pPr>
    <w:rPr>
      <w:color w:val="000000"/>
    </w:rPr>
  </w:style>
  <w:style w:type="paragraph" w:customStyle="1" w:styleId="xl133">
    <w:name w:val="xl133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31550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31550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3155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3155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3155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3155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3155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ik1907@c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958AC-EC8C-4720-8E87-D631DA7F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G</cp:lastModifiedBy>
  <cp:revision>3</cp:revision>
  <cp:lastPrinted>2019-10-26T09:36:00Z</cp:lastPrinted>
  <dcterms:created xsi:type="dcterms:W3CDTF">2019-10-28T06:16:00Z</dcterms:created>
  <dcterms:modified xsi:type="dcterms:W3CDTF">2019-10-28T06:18:00Z</dcterms:modified>
</cp:coreProperties>
</file>